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48E" w:rsidRPr="00A60DBF" w:rsidRDefault="004E448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682" w:rsidRPr="00DD369C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>Об утве</w:t>
      </w:r>
      <w:r>
        <w:rPr>
          <w:rFonts w:ascii="Times New Roman" w:hAnsi="Times New Roman"/>
          <w:w w:val="105"/>
          <w:kern w:val="144"/>
          <w:sz w:val="28"/>
          <w:szCs w:val="28"/>
        </w:rPr>
        <w:t>рждении прейскуранта на платные</w:t>
      </w: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</w:t>
      </w:r>
      <w:r>
        <w:rPr>
          <w:rFonts w:ascii="Times New Roman" w:hAnsi="Times New Roman"/>
          <w:w w:val="105"/>
          <w:kern w:val="144"/>
          <w:sz w:val="28"/>
          <w:szCs w:val="28"/>
        </w:rPr>
        <w:t>услуги,</w:t>
      </w:r>
    </w:p>
    <w:p w:rsidR="00905682" w:rsidRPr="009F2ACE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</w:p>
    <w:p w:rsidR="00905682" w:rsidRPr="00DD369C" w:rsidRDefault="00905682" w:rsidP="00D61F8A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w w:val="105"/>
          <w:kern w:val="144"/>
          <w:sz w:val="28"/>
          <w:szCs w:val="28"/>
        </w:rPr>
      </w:pPr>
    </w:p>
    <w:p w:rsidR="001D5E81" w:rsidRDefault="00905682" w:rsidP="001D5E81">
      <w:pPr>
        <w:spacing w:after="120" w:line="360" w:lineRule="exact"/>
        <w:ind w:left="-284" w:right="-2" w:firstLine="709"/>
        <w:contextualSpacing/>
        <w:jc w:val="both"/>
        <w:rPr>
          <w:rFonts w:ascii="Times New Roman" w:hAnsi="Times New Roman" w:cs="Times New Roman"/>
          <w:b/>
          <w:spacing w:val="20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услуг муниципальными учреждениями городского округа Красногорск Московской области,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D369C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>постановляю: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1.  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Pr="00DD369C">
        <w:rPr>
          <w:rFonts w:ascii="Times New Roman" w:hAnsi="Times New Roman"/>
          <w:w w:val="105"/>
          <w:sz w:val="28"/>
          <w:szCs w:val="28"/>
        </w:rPr>
        <w:t>твердить прейскурант</w:t>
      </w:r>
      <w:r w:rsidR="00284995">
        <w:rPr>
          <w:rFonts w:ascii="Times New Roman" w:hAnsi="Times New Roman"/>
          <w:w w:val="105"/>
          <w:sz w:val="28"/>
          <w:szCs w:val="28"/>
        </w:rPr>
        <w:t>ы</w:t>
      </w:r>
      <w:r>
        <w:rPr>
          <w:rFonts w:ascii="Times New Roman" w:hAnsi="Times New Roman"/>
          <w:w w:val="105"/>
          <w:sz w:val="28"/>
          <w:szCs w:val="28"/>
        </w:rPr>
        <w:t xml:space="preserve"> на платные услуги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, 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 xml:space="preserve"> (приложение</w:t>
      </w:r>
      <w:r w:rsidR="00C75511">
        <w:rPr>
          <w:rFonts w:ascii="Times New Roman" w:eastAsia="Calibri" w:hAnsi="Times New Roman" w:cs="Times New Roman"/>
          <w:w w:val="105"/>
          <w:sz w:val="28"/>
          <w:szCs w:val="28"/>
        </w:rPr>
        <w:t xml:space="preserve"> № 1, приложение № 2</w:t>
      </w:r>
      <w:r w:rsidRPr="00DD369C">
        <w:rPr>
          <w:rFonts w:ascii="Times New Roman" w:eastAsia="Calibri" w:hAnsi="Times New Roman" w:cs="Times New Roman"/>
          <w:w w:val="105"/>
          <w:sz w:val="28"/>
          <w:szCs w:val="28"/>
        </w:rPr>
        <w:t>).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2.  Считать утратившим силу постановлени</w:t>
      </w:r>
      <w:r>
        <w:rPr>
          <w:rFonts w:ascii="Times New Roman" w:hAnsi="Times New Roman"/>
          <w:w w:val="105"/>
          <w:sz w:val="28"/>
          <w:szCs w:val="28"/>
        </w:rPr>
        <w:t>е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F00958">
        <w:rPr>
          <w:rFonts w:ascii="Times New Roman" w:hAnsi="Times New Roman"/>
          <w:w w:val="105"/>
          <w:sz w:val="28"/>
          <w:szCs w:val="28"/>
        </w:rPr>
        <w:t>07</w:t>
      </w:r>
      <w:r w:rsidRPr="00DD369C">
        <w:rPr>
          <w:rFonts w:ascii="Times New Roman" w:hAnsi="Times New Roman"/>
          <w:w w:val="105"/>
          <w:sz w:val="28"/>
          <w:szCs w:val="28"/>
        </w:rPr>
        <w:t>.</w:t>
      </w:r>
      <w:r>
        <w:rPr>
          <w:rFonts w:ascii="Times New Roman" w:hAnsi="Times New Roman"/>
          <w:w w:val="105"/>
          <w:sz w:val="28"/>
          <w:szCs w:val="28"/>
        </w:rPr>
        <w:t>12</w:t>
      </w:r>
      <w:r w:rsidRPr="00DD369C">
        <w:rPr>
          <w:rFonts w:ascii="Times New Roman" w:hAnsi="Times New Roman"/>
          <w:w w:val="105"/>
          <w:sz w:val="28"/>
          <w:szCs w:val="28"/>
        </w:rPr>
        <w:t>.201</w:t>
      </w:r>
      <w:r w:rsidR="00F00958">
        <w:rPr>
          <w:rFonts w:ascii="Times New Roman" w:hAnsi="Times New Roman"/>
          <w:w w:val="105"/>
          <w:sz w:val="28"/>
          <w:szCs w:val="28"/>
        </w:rPr>
        <w:t>8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№</w:t>
      </w:r>
      <w:r>
        <w:rPr>
          <w:rFonts w:ascii="Times New Roman" w:hAnsi="Times New Roman"/>
          <w:w w:val="105"/>
          <w:sz w:val="28"/>
          <w:szCs w:val="28"/>
        </w:rPr>
        <w:t> 3</w:t>
      </w:r>
      <w:r w:rsidR="00F00958">
        <w:rPr>
          <w:rFonts w:ascii="Times New Roman" w:hAnsi="Times New Roman"/>
          <w:w w:val="105"/>
          <w:sz w:val="28"/>
          <w:szCs w:val="28"/>
        </w:rPr>
        <w:t>260</w:t>
      </w:r>
      <w:r w:rsidRPr="00DD369C">
        <w:rPr>
          <w:rFonts w:ascii="Times New Roman" w:hAnsi="Times New Roman"/>
          <w:w w:val="105"/>
          <w:sz w:val="28"/>
          <w:szCs w:val="28"/>
        </w:rPr>
        <w:t>/</w:t>
      </w:r>
      <w:r>
        <w:rPr>
          <w:rFonts w:ascii="Times New Roman" w:hAnsi="Times New Roman"/>
          <w:w w:val="105"/>
          <w:sz w:val="28"/>
          <w:szCs w:val="28"/>
        </w:rPr>
        <w:t>12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 «Об утверждении прейскуранта на платные услуги, оказываемые </w:t>
      </w:r>
      <w:r>
        <w:rPr>
          <w:rFonts w:ascii="Times New Roman" w:hAnsi="Times New Roman"/>
          <w:w w:val="105"/>
          <w:kern w:val="144"/>
          <w:sz w:val="28"/>
          <w:szCs w:val="28"/>
        </w:rPr>
        <w:t>муниципальным автономным учреждением культуры «Парки Красногорска».</w:t>
      </w:r>
    </w:p>
    <w:p w:rsidR="001D5E81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3.  Опубликовать данное постановление в газете «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B93089" w:rsidRPr="005211C5" w:rsidRDefault="00905682" w:rsidP="001D5E81">
      <w:pPr>
        <w:spacing w:after="0" w:line="360" w:lineRule="exact"/>
        <w:ind w:left="-284"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4.  </w:t>
      </w:r>
      <w:r w:rsidR="00B93089" w:rsidRPr="005211C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 w:rsidR="000F693F">
        <w:rPr>
          <w:rFonts w:ascii="Times New Roman" w:hAnsi="Times New Roman"/>
          <w:sz w:val="28"/>
          <w:szCs w:val="28"/>
        </w:rPr>
        <w:t>Н</w:t>
      </w:r>
      <w:r w:rsidR="00B93089" w:rsidRPr="005211C5">
        <w:rPr>
          <w:rFonts w:ascii="Times New Roman" w:hAnsi="Times New Roman"/>
          <w:sz w:val="28"/>
          <w:szCs w:val="28"/>
        </w:rPr>
        <w:t>.</w:t>
      </w:r>
      <w:r w:rsidR="00B93089">
        <w:rPr>
          <w:rFonts w:ascii="Times New Roman" w:hAnsi="Times New Roman"/>
          <w:sz w:val="28"/>
          <w:szCs w:val="28"/>
        </w:rPr>
        <w:t>С</w:t>
      </w:r>
      <w:r w:rsidR="00B93089" w:rsidRPr="005211C5">
        <w:rPr>
          <w:rFonts w:ascii="Times New Roman" w:hAnsi="Times New Roman"/>
          <w:sz w:val="28"/>
          <w:szCs w:val="28"/>
        </w:rPr>
        <w:t xml:space="preserve">. </w:t>
      </w:r>
      <w:r w:rsidR="000F693F">
        <w:rPr>
          <w:rFonts w:ascii="Times New Roman" w:hAnsi="Times New Roman"/>
          <w:sz w:val="28"/>
          <w:szCs w:val="28"/>
        </w:rPr>
        <w:t>Тимошин</w:t>
      </w:r>
      <w:r w:rsidR="00B93089">
        <w:rPr>
          <w:rFonts w:ascii="Times New Roman" w:hAnsi="Times New Roman"/>
          <w:sz w:val="28"/>
          <w:szCs w:val="28"/>
        </w:rPr>
        <w:t>у</w:t>
      </w:r>
      <w:r w:rsidR="00B93089" w:rsidRPr="005211C5">
        <w:rPr>
          <w:rFonts w:ascii="Times New Roman" w:hAnsi="Times New Roman"/>
          <w:sz w:val="28"/>
          <w:szCs w:val="28"/>
        </w:rPr>
        <w:t>.</w:t>
      </w:r>
    </w:p>
    <w:p w:rsidR="00905682" w:rsidRDefault="00905682" w:rsidP="00D61F8A">
      <w:pPr>
        <w:spacing w:after="0" w:line="360" w:lineRule="exact"/>
        <w:ind w:right="282"/>
        <w:contextualSpacing/>
        <w:rPr>
          <w:rFonts w:ascii="Times New Roman" w:hAnsi="Times New Roman" w:cs="Times New Roman"/>
          <w:w w:val="105"/>
          <w:sz w:val="28"/>
          <w:szCs w:val="28"/>
        </w:rPr>
      </w:pPr>
    </w:p>
    <w:p w:rsidR="00F54369" w:rsidRDefault="00F54369" w:rsidP="007E530D">
      <w:pPr>
        <w:spacing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530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7E530D" w:rsidRPr="00511370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7E530D" w:rsidRPr="00511370" w:rsidRDefault="007E530D" w:rsidP="007E530D">
      <w:pPr>
        <w:spacing w:after="0" w:line="340" w:lineRule="exact"/>
        <w:rPr>
          <w:rFonts w:ascii="Times New Roman" w:hAnsi="Times New Roman"/>
          <w:sz w:val="28"/>
          <w:szCs w:val="28"/>
        </w:rPr>
      </w:pPr>
      <w:r w:rsidRPr="00511370">
        <w:rPr>
          <w:rFonts w:ascii="Times New Roman" w:hAnsi="Times New Roman"/>
          <w:sz w:val="28"/>
          <w:szCs w:val="28"/>
        </w:rPr>
        <w:t xml:space="preserve">округа Красногорск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F5436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1137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.В. </w:t>
      </w:r>
      <w:hyperlink r:id="rId7" w:history="1">
        <w:r w:rsidRPr="00511370">
          <w:rPr>
            <w:rFonts w:ascii="Times New Roman" w:hAnsi="Times New Roman"/>
            <w:sz w:val="28"/>
            <w:szCs w:val="28"/>
          </w:rPr>
          <w:t>Волков</w:t>
        </w:r>
      </w:hyperlink>
    </w:p>
    <w:p w:rsidR="00201EEF" w:rsidRDefault="00201EEF" w:rsidP="00201E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01EEF" w:rsidRPr="00DE3EB0" w:rsidRDefault="00201EEF" w:rsidP="00201EEF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201EEF" w:rsidRDefault="00201EEF" w:rsidP="00201EEF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201EEF" w:rsidRPr="00DE3EB0" w:rsidRDefault="00201EEF" w:rsidP="00201EEF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01EE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201EE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B026F8" w:rsidRDefault="00B026F8" w:rsidP="007E530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3C2173" w:rsidRDefault="003C2173" w:rsidP="007E530D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7E530D" w:rsidRPr="005211C5" w:rsidRDefault="007E530D" w:rsidP="007E530D">
      <w:pPr>
        <w:spacing w:after="0" w:line="340" w:lineRule="exact"/>
        <w:rPr>
          <w:rFonts w:ascii="Times New Roman" w:eastAsia="Calibri" w:hAnsi="Times New Roman" w:cs="Times New Roman"/>
          <w:sz w:val="28"/>
          <w:szCs w:val="28"/>
        </w:rPr>
      </w:pPr>
      <w:r w:rsidRPr="005211C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5211C5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05682" w:rsidRPr="00B61A00" w:rsidRDefault="00905682" w:rsidP="00D61F8A">
      <w:pPr>
        <w:spacing w:after="0"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905682" w:rsidRPr="00B61A00" w:rsidRDefault="00905682" w:rsidP="00D61F8A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905682" w:rsidRPr="00B61A00" w:rsidRDefault="00905682" w:rsidP="00D61F8A">
      <w:pPr>
        <w:spacing w:after="0"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proofErr w:type="gramStart"/>
      <w:r w:rsidRPr="00B61A00">
        <w:rPr>
          <w:rFonts w:ascii="Times New Roman" w:hAnsi="Times New Roman" w:cs="Times New Roman"/>
          <w:w w:val="105"/>
          <w:sz w:val="28"/>
          <w:szCs w:val="28"/>
        </w:rPr>
        <w:t xml:space="preserve">Разослано: </w:t>
      </w:r>
      <w:r w:rsidRPr="00B61A00">
        <w:rPr>
          <w:rFonts w:ascii="Times New Roman" w:hAnsi="Times New Roman"/>
          <w:w w:val="105"/>
          <w:sz w:val="28"/>
          <w:szCs w:val="28"/>
        </w:rPr>
        <w:t xml:space="preserve">в дело-2, прокуратуру, </w:t>
      </w:r>
      <w:r w:rsidR="003C2173">
        <w:rPr>
          <w:rFonts w:ascii="Times New Roman" w:hAnsi="Times New Roman"/>
          <w:w w:val="105"/>
          <w:sz w:val="28"/>
          <w:szCs w:val="28"/>
        </w:rPr>
        <w:t xml:space="preserve"> </w:t>
      </w:r>
      <w:proofErr w:type="spellStart"/>
      <w:r w:rsidR="003C2173">
        <w:rPr>
          <w:rFonts w:ascii="Times New Roman" w:hAnsi="Times New Roman"/>
          <w:w w:val="105"/>
          <w:sz w:val="28"/>
          <w:szCs w:val="28"/>
        </w:rPr>
        <w:t>с</w:t>
      </w:r>
      <w:r w:rsidR="00E2251A" w:rsidRPr="00B61A00">
        <w:rPr>
          <w:rFonts w:ascii="Times New Roman" w:hAnsi="Times New Roman"/>
          <w:sz w:val="28"/>
          <w:szCs w:val="28"/>
        </w:rPr>
        <w:t>Тимошиной</w:t>
      </w:r>
      <w:proofErr w:type="spellEnd"/>
      <w:r w:rsidR="00E2251A" w:rsidRPr="00B61A00">
        <w:rPr>
          <w:rFonts w:ascii="Times New Roman" w:hAnsi="Times New Roman"/>
          <w:w w:val="105"/>
          <w:sz w:val="28"/>
          <w:szCs w:val="28"/>
        </w:rPr>
        <w:t xml:space="preserve">, </w:t>
      </w:r>
      <w:r w:rsidR="00E46243" w:rsidRPr="00B61A00">
        <w:rPr>
          <w:rFonts w:ascii="Times New Roman" w:hAnsi="Times New Roman"/>
          <w:w w:val="105"/>
          <w:sz w:val="28"/>
          <w:szCs w:val="28"/>
        </w:rPr>
        <w:t xml:space="preserve">Елизарову, </w:t>
      </w:r>
      <w:proofErr w:type="spellStart"/>
      <w:r w:rsidRPr="00B61A00">
        <w:rPr>
          <w:rFonts w:ascii="Times New Roman" w:hAnsi="Times New Roman"/>
          <w:w w:val="105"/>
          <w:sz w:val="28"/>
          <w:szCs w:val="28"/>
        </w:rPr>
        <w:t>Ризвановой</w:t>
      </w:r>
      <w:proofErr w:type="spellEnd"/>
      <w:r w:rsidRPr="00B61A00">
        <w:rPr>
          <w:rFonts w:ascii="Times New Roman" w:hAnsi="Times New Roman"/>
          <w:w w:val="105"/>
          <w:sz w:val="28"/>
          <w:szCs w:val="28"/>
        </w:rPr>
        <w:t>, МАУК «Парки Красногорска», газету «</w:t>
      </w:r>
      <w:proofErr w:type="spellStart"/>
      <w:r w:rsidRPr="00B61A00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Pr="00B61A00">
        <w:rPr>
          <w:rFonts w:ascii="Times New Roman" w:hAnsi="Times New Roman"/>
          <w:w w:val="105"/>
          <w:sz w:val="28"/>
          <w:szCs w:val="28"/>
        </w:rPr>
        <w:t xml:space="preserve"> вести», </w:t>
      </w:r>
      <w:r w:rsidR="00E2251A" w:rsidRPr="00B61A00">
        <w:rPr>
          <w:rFonts w:ascii="Times New Roman" w:hAnsi="Times New Roman"/>
          <w:sz w:val="28"/>
          <w:szCs w:val="28"/>
        </w:rPr>
        <w:t>Новикову</w:t>
      </w:r>
      <w:proofErr w:type="gramEnd"/>
    </w:p>
    <w:p w:rsidR="00905682" w:rsidRPr="00B61A00" w:rsidRDefault="00905682" w:rsidP="00E2251A">
      <w:pPr>
        <w:spacing w:after="0" w:line="340" w:lineRule="exact"/>
        <w:rPr>
          <w:rFonts w:ascii="Times New Roman" w:hAnsi="Times New Roman"/>
          <w:sz w:val="28"/>
          <w:szCs w:val="28"/>
        </w:rPr>
      </w:pPr>
    </w:p>
    <w:p w:rsidR="00905682" w:rsidRDefault="00905682" w:rsidP="00E2251A">
      <w:pPr>
        <w:spacing w:after="0" w:line="340" w:lineRule="exact"/>
        <w:rPr>
          <w:rFonts w:ascii="Times New Roman" w:hAnsi="Times New Roman"/>
          <w:sz w:val="28"/>
          <w:szCs w:val="28"/>
        </w:rPr>
      </w:pPr>
    </w:p>
    <w:p w:rsidR="00957635" w:rsidRDefault="00957635" w:rsidP="0032702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05BE" w:rsidRDefault="009605BE" w:rsidP="0032702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05BE" w:rsidRDefault="009605BE" w:rsidP="0032702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605BE" w:rsidRDefault="009605BE" w:rsidP="0032702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84995" w:rsidRDefault="00284995" w:rsidP="0032702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  <w:sectPr w:rsidR="00284995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8F4428" w:rsidTr="00AA5F27">
        <w:tc>
          <w:tcPr>
            <w:tcW w:w="4713" w:type="dxa"/>
          </w:tcPr>
          <w:p w:rsidR="008F4428" w:rsidRPr="006E59F8" w:rsidRDefault="008F4428" w:rsidP="00AD0C3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F4428" w:rsidRPr="006E59F8" w:rsidRDefault="008F4428" w:rsidP="00AD0C3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C75511">
              <w:rPr>
                <w:i w:val="0"/>
                <w:sz w:val="28"/>
                <w:szCs w:val="28"/>
              </w:rPr>
              <w:t xml:space="preserve"> № 1</w:t>
            </w:r>
          </w:p>
          <w:p w:rsidR="008F4428" w:rsidRPr="006E59F8" w:rsidRDefault="008F4428" w:rsidP="00AD0C32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F4428" w:rsidRPr="006E59F8" w:rsidRDefault="008F4428" w:rsidP="00AD0C32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9605BE" w:rsidRDefault="009605BE" w:rsidP="00960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5BE" w:rsidRPr="00101069" w:rsidRDefault="009605BE" w:rsidP="00960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5FF0">
        <w:rPr>
          <w:rFonts w:ascii="Times New Roman" w:hAnsi="Times New Roman" w:cs="Times New Roman"/>
          <w:b/>
          <w:sz w:val="28"/>
          <w:szCs w:val="28"/>
        </w:rPr>
        <w:t>Прейскурант на платные услуг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605BE" w:rsidRPr="00101069" w:rsidRDefault="009605BE" w:rsidP="009605B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Pr="003A5FF0">
        <w:rPr>
          <w:rFonts w:ascii="Times New Roman" w:hAnsi="Times New Roman" w:cs="Times New Roman"/>
          <w:b/>
          <w:sz w:val="28"/>
          <w:szCs w:val="28"/>
        </w:rPr>
        <w:t xml:space="preserve"> МАУК «Парки Красногорска»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452"/>
        <w:gridCol w:w="1418"/>
        <w:gridCol w:w="1417"/>
        <w:gridCol w:w="1418"/>
        <w:gridCol w:w="1417"/>
      </w:tblGrid>
      <w:tr w:rsidR="009605BE" w:rsidRPr="00B87F34" w:rsidTr="00625523">
        <w:trPr>
          <w:trHeight w:val="694"/>
        </w:trPr>
        <w:tc>
          <w:tcPr>
            <w:tcW w:w="675" w:type="dxa"/>
            <w:vMerge w:val="restart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452" w:type="dxa"/>
            <w:vMerge w:val="restart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4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F34">
              <w:rPr>
                <w:rFonts w:ascii="Times New Roman" w:hAnsi="Times New Roman" w:cs="Times New Roman"/>
                <w:sz w:val="24"/>
                <w:szCs w:val="24"/>
              </w:rPr>
              <w:t>ставления услуги, минут/час</w:t>
            </w:r>
          </w:p>
        </w:tc>
        <w:tc>
          <w:tcPr>
            <w:tcW w:w="1418" w:type="dxa"/>
            <w:vMerge w:val="restart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Стоимость од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занятия</w:t>
            </w: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2835" w:type="dxa"/>
            <w:gridSpan w:val="2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Стоимость абонемента, руб.</w:t>
            </w:r>
          </w:p>
        </w:tc>
      </w:tr>
      <w:tr w:rsidR="009605BE" w:rsidRPr="00B87F34" w:rsidTr="00625523">
        <w:trPr>
          <w:trHeight w:val="640"/>
        </w:trPr>
        <w:tc>
          <w:tcPr>
            <w:tcW w:w="675" w:type="dxa"/>
            <w:vMerge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занятий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занятий</w:t>
            </w:r>
          </w:p>
        </w:tc>
      </w:tr>
      <w:tr w:rsidR="009605BE" w:rsidRPr="00B87F34" w:rsidTr="00625523">
        <w:trPr>
          <w:trHeight w:val="417"/>
        </w:trPr>
        <w:tc>
          <w:tcPr>
            <w:tcW w:w="675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2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605BE" w:rsidRPr="00B87F34" w:rsidTr="00625523">
        <w:trPr>
          <w:trHeight w:val="796"/>
        </w:trPr>
        <w:tc>
          <w:tcPr>
            <w:tcW w:w="675" w:type="dxa"/>
            <w:vAlign w:val="center"/>
          </w:tcPr>
          <w:p w:rsidR="009605BE" w:rsidRPr="00322892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9605BE" w:rsidRPr="00322892" w:rsidRDefault="009605BE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Школа иску</w:t>
            </w:r>
            <w:proofErr w:type="gramStart"/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сств дл</w:t>
            </w:r>
            <w:proofErr w:type="gramEnd"/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я детей от 3</w:t>
            </w:r>
            <w:r w:rsidR="00F67CEA"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до 1</w:t>
            </w:r>
            <w:r w:rsidR="00DF2E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52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9605BE" w:rsidRPr="00B87F34" w:rsidRDefault="00170F62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  <w:tc>
          <w:tcPr>
            <w:tcW w:w="1417" w:type="dxa"/>
            <w:vAlign w:val="center"/>
          </w:tcPr>
          <w:p w:rsidR="009605BE" w:rsidRPr="00B87F34" w:rsidRDefault="00634F13" w:rsidP="00634F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605BE" w:rsidRPr="00B87F34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9605BE" w:rsidRPr="00B87F34" w:rsidTr="00625523">
        <w:trPr>
          <w:trHeight w:val="887"/>
        </w:trPr>
        <w:tc>
          <w:tcPr>
            <w:tcW w:w="675" w:type="dxa"/>
            <w:vAlign w:val="center"/>
          </w:tcPr>
          <w:p w:rsidR="009605BE" w:rsidRPr="00322892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51" w:type="dxa"/>
            <w:vAlign w:val="center"/>
          </w:tcPr>
          <w:p w:rsidR="009605BE" w:rsidRPr="00322892" w:rsidRDefault="009605BE" w:rsidP="00DF2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  <w:r w:rsidR="000E76EA"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от 1</w:t>
            </w:r>
            <w:r w:rsidR="00DF2E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3D72"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до 70 </w:t>
            </w:r>
            <w:r w:rsidR="00AA5F27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1452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9605BE" w:rsidRPr="00B87F34" w:rsidRDefault="00170F62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550,00</w:t>
            </w:r>
          </w:p>
        </w:tc>
        <w:tc>
          <w:tcPr>
            <w:tcW w:w="1418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vAlign w:val="center"/>
          </w:tcPr>
          <w:p w:rsidR="009605BE" w:rsidRPr="00B87F34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05BE" w:rsidRPr="00B87F34" w:rsidTr="00625523">
        <w:trPr>
          <w:trHeight w:val="978"/>
        </w:trPr>
        <w:tc>
          <w:tcPr>
            <w:tcW w:w="675" w:type="dxa"/>
            <w:vAlign w:val="center"/>
          </w:tcPr>
          <w:p w:rsidR="009605BE" w:rsidRPr="00322892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51" w:type="dxa"/>
            <w:vAlign w:val="center"/>
          </w:tcPr>
          <w:p w:rsidR="009605BE" w:rsidRPr="00322892" w:rsidRDefault="009605BE" w:rsidP="00DF2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</w:p>
        </w:tc>
        <w:tc>
          <w:tcPr>
            <w:tcW w:w="1452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Индивидуальные занятия</w:t>
            </w:r>
          </w:p>
        </w:tc>
        <w:tc>
          <w:tcPr>
            <w:tcW w:w="1417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1 200,00</w:t>
            </w:r>
          </w:p>
        </w:tc>
        <w:tc>
          <w:tcPr>
            <w:tcW w:w="1418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605BE" w:rsidRPr="00B87F34" w:rsidTr="00625523">
        <w:trPr>
          <w:trHeight w:val="978"/>
        </w:trPr>
        <w:tc>
          <w:tcPr>
            <w:tcW w:w="675" w:type="dxa"/>
            <w:vAlign w:val="center"/>
          </w:tcPr>
          <w:p w:rsidR="009605BE" w:rsidRPr="00322892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1" w:type="dxa"/>
            <w:vAlign w:val="center"/>
          </w:tcPr>
          <w:p w:rsidR="009605BE" w:rsidRPr="00322892" w:rsidRDefault="009605BE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DF2E81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к школе 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«Познавай</w:t>
            </w:r>
            <w:r w:rsidR="00DF2E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ка» для детей от </w:t>
            </w:r>
            <w:r w:rsidR="00DF2E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63D72"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до 7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52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  <w:tc>
          <w:tcPr>
            <w:tcW w:w="1417" w:type="dxa"/>
            <w:vAlign w:val="center"/>
          </w:tcPr>
          <w:p w:rsidR="009605BE" w:rsidRPr="00B44C91" w:rsidRDefault="009605BE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5523" w:rsidRPr="00B87F34" w:rsidTr="00625523">
        <w:trPr>
          <w:trHeight w:val="978"/>
        </w:trPr>
        <w:tc>
          <w:tcPr>
            <w:tcW w:w="675" w:type="dxa"/>
            <w:vAlign w:val="center"/>
          </w:tcPr>
          <w:p w:rsidR="00625523" w:rsidRPr="00322892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развивающих игр «Раз словечко, два словечко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» для детей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до 4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5523" w:rsidRPr="00B87F34" w:rsidTr="00625523">
        <w:trPr>
          <w:trHeight w:val="836"/>
        </w:trPr>
        <w:tc>
          <w:tcPr>
            <w:tcW w:w="675" w:type="dxa"/>
            <w:vAlign w:val="center"/>
          </w:tcPr>
          <w:p w:rsidR="00625523" w:rsidRPr="00322892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Цирковая студия для детей от 3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3 900,00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5523" w:rsidRPr="00B87F34" w:rsidTr="00625523">
        <w:trPr>
          <w:trHeight w:val="834"/>
        </w:trPr>
        <w:tc>
          <w:tcPr>
            <w:tcW w:w="675" w:type="dxa"/>
            <w:vAlign w:val="center"/>
          </w:tcPr>
          <w:p w:rsidR="00625523" w:rsidRPr="00322892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0E76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Цирковая студия от 8 до 18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60/1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170F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F34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625523" w:rsidRPr="00B87F34" w:rsidTr="00625523">
        <w:trPr>
          <w:trHeight w:val="992"/>
        </w:trPr>
        <w:tc>
          <w:tcPr>
            <w:tcW w:w="675" w:type="dxa"/>
            <w:vAlign w:val="center"/>
          </w:tcPr>
          <w:p w:rsidR="00625523" w:rsidRPr="00322892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Художественная гимнастика для детей от 5 до 12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5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4 600,00</w:t>
            </w:r>
          </w:p>
        </w:tc>
      </w:tr>
      <w:tr w:rsidR="00625523" w:rsidRPr="00B87F34" w:rsidTr="00625523">
        <w:trPr>
          <w:trHeight w:val="695"/>
        </w:trPr>
        <w:tc>
          <w:tcPr>
            <w:tcW w:w="675" w:type="dxa"/>
            <w:vAlign w:val="center"/>
          </w:tcPr>
          <w:p w:rsidR="00625523" w:rsidRPr="00322892" w:rsidRDefault="00625523" w:rsidP="00A014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ирлидин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 от 5 до 18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60/1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22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2 200,00</w:t>
            </w:r>
          </w:p>
        </w:tc>
      </w:tr>
      <w:tr w:rsidR="00625523" w:rsidRPr="00B87F34" w:rsidTr="00625523">
        <w:trPr>
          <w:trHeight w:val="988"/>
        </w:trPr>
        <w:tc>
          <w:tcPr>
            <w:tcW w:w="675" w:type="dxa"/>
            <w:vAlign w:val="center"/>
          </w:tcPr>
          <w:p w:rsidR="00625523" w:rsidRPr="00322892" w:rsidRDefault="00625523" w:rsidP="00625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:rsidR="00625523" w:rsidRPr="00322892" w:rsidRDefault="00625523" w:rsidP="00AA5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 xml:space="preserve">Детский музы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страдный </w:t>
            </w:r>
            <w:r w:rsidRPr="00322892">
              <w:rPr>
                <w:rFonts w:ascii="Times New Roman" w:hAnsi="Times New Roman" w:cs="Times New Roman"/>
                <w:sz w:val="26"/>
                <w:szCs w:val="26"/>
              </w:rPr>
              <w:t>театр от 3 до 18 лет</w:t>
            </w:r>
          </w:p>
        </w:tc>
        <w:tc>
          <w:tcPr>
            <w:tcW w:w="1452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/0,75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C91">
              <w:rPr>
                <w:rFonts w:ascii="Times New Roman" w:hAnsi="Times New Roman" w:cs="Times New Roman"/>
                <w:sz w:val="26"/>
                <w:szCs w:val="26"/>
              </w:rPr>
              <w:t>Групповое занятие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  <w:tc>
          <w:tcPr>
            <w:tcW w:w="1418" w:type="dxa"/>
            <w:vAlign w:val="center"/>
          </w:tcPr>
          <w:p w:rsidR="00625523" w:rsidRPr="00B44C91" w:rsidRDefault="00625523" w:rsidP="005A5C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  <w:tc>
          <w:tcPr>
            <w:tcW w:w="1417" w:type="dxa"/>
            <w:vAlign w:val="center"/>
          </w:tcPr>
          <w:p w:rsidR="00625523" w:rsidRPr="00B44C91" w:rsidRDefault="00625523" w:rsidP="00372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</w:tbl>
    <w:p w:rsidR="00F215FE" w:rsidRDefault="00F215FE" w:rsidP="00170F62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13"/>
        <w:gridCol w:w="4715"/>
      </w:tblGrid>
      <w:tr w:rsidR="00C75511" w:rsidTr="004F5B09">
        <w:tc>
          <w:tcPr>
            <w:tcW w:w="4713" w:type="dxa"/>
          </w:tcPr>
          <w:p w:rsidR="00C75511" w:rsidRPr="006E59F8" w:rsidRDefault="00C75511" w:rsidP="00E8372A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C75511" w:rsidRPr="006E59F8" w:rsidRDefault="00C75511" w:rsidP="00E8372A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C75511" w:rsidRPr="006E59F8" w:rsidRDefault="00C75511" w:rsidP="00E8372A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C75511" w:rsidRPr="006E59F8" w:rsidRDefault="00C75511" w:rsidP="00E8372A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75511" w:rsidRDefault="00C75511" w:rsidP="00C75511">
      <w:pPr>
        <w:tabs>
          <w:tab w:val="left" w:pos="11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75511" w:rsidRDefault="00C75511" w:rsidP="00C755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511" w:rsidRPr="00112574" w:rsidRDefault="00C75511" w:rsidP="00C755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FF0">
        <w:rPr>
          <w:rFonts w:ascii="Times New Roman" w:hAnsi="Times New Roman" w:cs="Times New Roman"/>
          <w:b/>
          <w:sz w:val="28"/>
          <w:szCs w:val="28"/>
        </w:rPr>
        <w:t xml:space="preserve">Прейскурант на платные </w:t>
      </w:r>
      <w:r w:rsidR="00112574" w:rsidRPr="00112574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112574" w:rsidRPr="003A5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FF0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75511" w:rsidRDefault="00C75511" w:rsidP="004F5B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е</w:t>
      </w:r>
      <w:r w:rsidRPr="003A5FF0">
        <w:rPr>
          <w:rFonts w:ascii="Times New Roman" w:hAnsi="Times New Roman" w:cs="Times New Roman"/>
          <w:b/>
          <w:sz w:val="28"/>
          <w:szCs w:val="28"/>
        </w:rPr>
        <w:t xml:space="preserve"> МАУК «Парки Красногорска»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127"/>
        <w:gridCol w:w="1842"/>
      </w:tblGrid>
      <w:tr w:rsidR="00F90FAE" w:rsidRPr="00F90FAE" w:rsidTr="00085AE8">
        <w:trPr>
          <w:trHeight w:val="694"/>
        </w:trPr>
        <w:tc>
          <w:tcPr>
            <w:tcW w:w="709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C07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(работ)</w:t>
            </w:r>
          </w:p>
        </w:tc>
        <w:tc>
          <w:tcPr>
            <w:tcW w:w="2127" w:type="dxa"/>
            <w:vMerge w:val="restart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F90FAE" w:rsidRPr="00F90FAE" w:rsidRDefault="00F90FAE" w:rsidP="00AF7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Стоимость услуги, руб</w:t>
            </w:r>
            <w:r w:rsidR="00AF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0FAE" w:rsidRPr="00F90FAE" w:rsidTr="00085AE8">
        <w:trPr>
          <w:trHeight w:val="640"/>
        </w:trPr>
        <w:tc>
          <w:tcPr>
            <w:tcW w:w="709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FAE" w:rsidRPr="00F90FAE" w:rsidTr="00085AE8">
        <w:trPr>
          <w:trHeight w:val="417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0FAE" w:rsidRPr="00F90FAE" w:rsidTr="004B6FE9">
        <w:trPr>
          <w:trHeight w:val="796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ектаклей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 120,00</w:t>
            </w:r>
          </w:p>
        </w:tc>
      </w:tr>
      <w:tr w:rsidR="00F90FAE" w:rsidRPr="00F90FAE" w:rsidTr="004B6FE9">
        <w:trPr>
          <w:trHeight w:val="703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Показ музыкальных и (или) интерактивных интермедий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</w:tr>
      <w:tr w:rsidR="00F90FAE" w:rsidRPr="00F90FAE" w:rsidTr="004B6FE9">
        <w:trPr>
          <w:trHeight w:val="978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35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помещения Большого зала ДК</w:t>
            </w:r>
            <w:r w:rsidR="00356D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7CAF">
              <w:rPr>
                <w:rFonts w:ascii="Times New Roman" w:hAnsi="Times New Roman" w:cs="Times New Roman"/>
                <w:sz w:val="28"/>
                <w:szCs w:val="28"/>
              </w:rPr>
              <w:t xml:space="preserve">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F9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с (минимальный заказ 3 часа)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978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35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помещения Малого зала ДК</w:t>
            </w:r>
            <w:r w:rsidR="00356D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»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F9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с (минимальный заказ 3 часа)</w:t>
            </w:r>
          </w:p>
        </w:tc>
        <w:tc>
          <w:tcPr>
            <w:tcW w:w="1842" w:type="dxa"/>
            <w:vAlign w:val="center"/>
          </w:tcPr>
          <w:p w:rsidR="00F90FAE" w:rsidRPr="00F90FAE" w:rsidRDefault="00085AE8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F90FAE" w:rsidRPr="00F90FAE"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F90FAE" w:rsidRPr="00F90FAE" w:rsidTr="004B6FE9">
        <w:trPr>
          <w:trHeight w:val="836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площадки на территории Парка культуры и отдыха «Ивановские пруды»: Смотровая площадка «Отражение» без технического сопровождения (без ограничения доступа жителям)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834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площадки на территории Парка культуры и отдыха «Ивановские пруды»: «Остров вдохновения»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992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летней сцены «Зеленый театр» городского парка</w:t>
            </w:r>
            <w:r w:rsidR="00085AE8">
              <w:rPr>
                <w:rFonts w:ascii="Times New Roman" w:hAnsi="Times New Roman" w:cs="Times New Roman"/>
                <w:sz w:val="28"/>
                <w:szCs w:val="28"/>
              </w:rPr>
              <w:t xml:space="preserve">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695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малой сцены городского парка</w:t>
            </w:r>
            <w:r w:rsidR="00677CAF">
              <w:rPr>
                <w:rFonts w:ascii="Times New Roman" w:hAnsi="Times New Roman" w:cs="Times New Roman"/>
                <w:sz w:val="28"/>
                <w:szCs w:val="28"/>
              </w:rPr>
              <w:t xml:space="preserve">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 360,00</w:t>
            </w:r>
          </w:p>
        </w:tc>
      </w:tr>
      <w:tr w:rsidR="00F90FAE" w:rsidRPr="00F90FAE" w:rsidTr="004B6FE9">
        <w:trPr>
          <w:trHeight w:val="988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сцены детского городка «Сказочный» без технического сопровожден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3 360,00</w:t>
            </w:r>
          </w:p>
        </w:tc>
      </w:tr>
      <w:tr w:rsidR="00F90FAE" w:rsidRPr="00F90FAE" w:rsidTr="004B6FE9">
        <w:trPr>
          <w:trHeight w:val="988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 xml:space="preserve">Тимбилдинг (спортивные игры и соревнования, тематические </w:t>
            </w:r>
            <w:proofErr w:type="spell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C07ED2" w:rsidRPr="00322892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22892"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C07ED2" w:rsidRPr="003228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2892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322892">
              <w:rPr>
                <w:rFonts w:ascii="Times New Roman" w:hAnsi="Times New Roman" w:cs="Times New Roman"/>
                <w:sz w:val="28"/>
                <w:szCs w:val="28"/>
              </w:rPr>
              <w:t xml:space="preserve"> час/</w:t>
            </w:r>
          </w:p>
          <w:p w:rsidR="00F90FAE" w:rsidRPr="00322892" w:rsidRDefault="00F90FAE" w:rsidP="0035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9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 w:rsidR="00356D58" w:rsidRPr="00322892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 240,00</w:t>
            </w:r>
          </w:p>
        </w:tc>
      </w:tr>
      <w:tr w:rsidR="00F90FAE" w:rsidRPr="00F90FAE" w:rsidTr="004B6FE9">
        <w:trPr>
          <w:trHeight w:val="697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vAlign w:val="center"/>
          </w:tcPr>
          <w:p w:rsidR="00F90FAE" w:rsidRPr="00F90FAE" w:rsidRDefault="00085AE8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2127" w:type="dxa"/>
            <w:vAlign w:val="center"/>
          </w:tcPr>
          <w:p w:rsidR="00F90FAE" w:rsidRPr="00322892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8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22892">
              <w:rPr>
                <w:rFonts w:ascii="Times New Roman" w:hAnsi="Times New Roman" w:cs="Times New Roman"/>
                <w:sz w:val="28"/>
                <w:szCs w:val="28"/>
              </w:rPr>
              <w:t>академи</w:t>
            </w:r>
            <w:r w:rsidR="00C07ED2" w:rsidRPr="003228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2892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32289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1 200,00</w:t>
            </w:r>
          </w:p>
        </w:tc>
      </w:tr>
      <w:tr w:rsidR="00F90FAE" w:rsidRPr="00F90FAE" w:rsidTr="004B6FE9">
        <w:trPr>
          <w:trHeight w:val="693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/концерта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12 000,00</w:t>
            </w:r>
          </w:p>
        </w:tc>
      </w:tr>
      <w:tr w:rsidR="00F90FAE" w:rsidRPr="00F90FAE" w:rsidTr="004B6FE9">
        <w:trPr>
          <w:trHeight w:val="831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Звуковое обеспечение. Комплект «Стандартный»</w:t>
            </w:r>
            <w:r w:rsidR="0008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22 400,00</w:t>
            </w:r>
          </w:p>
        </w:tc>
      </w:tr>
      <w:tr w:rsidR="00F90FAE" w:rsidRPr="00F90FAE" w:rsidTr="004B6FE9">
        <w:trPr>
          <w:trHeight w:val="700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Звуковое обеспечение. Комплект «Премиум»</w:t>
            </w:r>
            <w:r w:rsidR="0008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44 800,00</w:t>
            </w:r>
          </w:p>
        </w:tc>
      </w:tr>
      <w:tr w:rsidR="00F90FAE" w:rsidRPr="00F90FAE" w:rsidTr="004B6FE9">
        <w:trPr>
          <w:trHeight w:val="852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рганизация видео-киносъемок на территориях МАУК «Парки Красногорска»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F90FAE" w:rsidRPr="00F90FAE" w:rsidTr="004B6FE9">
        <w:trPr>
          <w:trHeight w:val="695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«Плазма на стойке»</w:t>
            </w:r>
            <w:r w:rsidR="0008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690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  <w:vAlign w:val="center"/>
          </w:tcPr>
          <w:p w:rsidR="00F90FAE" w:rsidRPr="00F90FAE" w:rsidRDefault="00085AE8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ъемка мероприят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5 600,00</w:t>
            </w:r>
          </w:p>
        </w:tc>
      </w:tr>
      <w:tr w:rsidR="00F90FAE" w:rsidRPr="00F90FAE" w:rsidTr="004B6FE9">
        <w:trPr>
          <w:trHeight w:val="700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Фотосъемка мероприятия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1842" w:type="dxa"/>
            <w:vAlign w:val="center"/>
          </w:tcPr>
          <w:p w:rsidR="00F90FAE" w:rsidRPr="00F90FAE" w:rsidRDefault="00085AE8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F90FAE" w:rsidRPr="00F90FAE">
              <w:rPr>
                <w:rFonts w:ascii="Times New Roman" w:hAnsi="Times New Roman" w:cs="Times New Roman"/>
                <w:sz w:val="28"/>
                <w:szCs w:val="28"/>
              </w:rPr>
              <w:t>040,00</w:t>
            </w:r>
          </w:p>
        </w:tc>
      </w:tr>
      <w:tr w:rsidR="00F90FAE" w:rsidRPr="00F90FAE" w:rsidTr="004B6FE9">
        <w:trPr>
          <w:trHeight w:val="853"/>
        </w:trPr>
        <w:tc>
          <w:tcPr>
            <w:tcW w:w="709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Аренда тентовых шатров</w:t>
            </w:r>
          </w:p>
        </w:tc>
        <w:tc>
          <w:tcPr>
            <w:tcW w:w="2127" w:type="dxa"/>
            <w:vAlign w:val="center"/>
          </w:tcPr>
          <w:p w:rsidR="00C07ED2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/</w:t>
            </w:r>
          </w:p>
          <w:p w:rsidR="00F90FAE" w:rsidRPr="00F90FAE" w:rsidRDefault="00F90FAE" w:rsidP="00E8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06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680,00</w:t>
            </w:r>
          </w:p>
        </w:tc>
      </w:tr>
      <w:tr w:rsidR="00F90FAE" w:rsidRPr="00F90FAE" w:rsidTr="0048155F">
        <w:trPr>
          <w:trHeight w:val="988"/>
        </w:trPr>
        <w:tc>
          <w:tcPr>
            <w:tcW w:w="709" w:type="dxa"/>
            <w:vAlign w:val="center"/>
          </w:tcPr>
          <w:p w:rsidR="00F90FAE" w:rsidRPr="00F90FAE" w:rsidRDefault="0048155F" w:rsidP="0048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AE" w:rsidRPr="00F90FA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528" w:type="dxa"/>
            <w:vAlign w:val="center"/>
          </w:tcPr>
          <w:p w:rsidR="00F90FAE" w:rsidRPr="00F90FAE" w:rsidRDefault="00F90FAE" w:rsidP="00975C4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Предоставление микрофона в Большом/Малом зале ДК «</w:t>
            </w:r>
            <w:proofErr w:type="spellStart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F90FAE" w:rsidRPr="00F90FAE" w:rsidRDefault="00F90FAE" w:rsidP="00102B42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F90FAE" w:rsidRPr="00F90FAE" w:rsidRDefault="00F90FAE" w:rsidP="004B6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FAE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90FAE" w:rsidRPr="00F90FAE" w:rsidRDefault="00F90FAE" w:rsidP="00975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FAE" w:rsidRPr="00F90FAE" w:rsidRDefault="00F90FAE" w:rsidP="00975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Примечание:</w:t>
      </w:r>
    </w:p>
    <w:p w:rsidR="00F90FAE" w:rsidRPr="00F90FAE" w:rsidRDefault="00F90FAE" w:rsidP="00975C4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В состав комплекта входит:</w:t>
      </w:r>
    </w:p>
    <w:p w:rsidR="00F90FAE" w:rsidRPr="00F90FAE" w:rsidRDefault="00F90FAE" w:rsidP="00975C4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*</w:t>
      </w:r>
      <w:r w:rsidR="00E3728C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</w:rPr>
        <w:t xml:space="preserve">Активная акустическая система 2200 Вт </w:t>
      </w:r>
      <w:proofErr w:type="spellStart"/>
      <w:r w:rsidRPr="00F90FAE">
        <w:rPr>
          <w:rFonts w:ascii="Times New Roman" w:hAnsi="Times New Roman" w:cs="Times New Roman"/>
          <w:sz w:val="28"/>
          <w:szCs w:val="28"/>
          <w:lang w:val="en-US"/>
        </w:rPr>
        <w:t>TurbosoundMilan</w:t>
      </w:r>
      <w:proofErr w:type="spellEnd"/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0FAE">
        <w:rPr>
          <w:rFonts w:ascii="Times New Roman" w:hAnsi="Times New Roman" w:cs="Times New Roman"/>
          <w:sz w:val="28"/>
          <w:szCs w:val="28"/>
        </w:rPr>
        <w:t xml:space="preserve">15 2 шт., микшерный пульт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Alien</w:t>
      </w:r>
      <w:r w:rsidRPr="00F90FAE">
        <w:rPr>
          <w:rFonts w:ascii="Times New Roman" w:hAnsi="Times New Roman" w:cs="Times New Roman"/>
          <w:sz w:val="28"/>
          <w:szCs w:val="28"/>
        </w:rPr>
        <w:t>&amp;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ZED</w:t>
      </w:r>
      <w:r w:rsidRPr="00F90FAE">
        <w:rPr>
          <w:rFonts w:ascii="Times New Roman" w:hAnsi="Times New Roman" w:cs="Times New Roman"/>
          <w:sz w:val="28"/>
          <w:szCs w:val="28"/>
        </w:rPr>
        <w:t xml:space="preserve"> 12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F90FAE">
        <w:rPr>
          <w:rFonts w:ascii="Times New Roman" w:hAnsi="Times New Roman" w:cs="Times New Roman"/>
          <w:sz w:val="28"/>
          <w:szCs w:val="28"/>
        </w:rPr>
        <w:t xml:space="preserve"> (6 моно, 3 стерео, 4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F90FAE">
        <w:rPr>
          <w:rFonts w:ascii="Times New Roman" w:hAnsi="Times New Roman" w:cs="Times New Roman"/>
          <w:sz w:val="28"/>
          <w:szCs w:val="28"/>
        </w:rPr>
        <w:t xml:space="preserve">, эффекты), радио система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Shure</w:t>
      </w:r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F90FAE">
        <w:rPr>
          <w:rFonts w:ascii="Times New Roman" w:hAnsi="Times New Roman" w:cs="Times New Roman"/>
          <w:sz w:val="28"/>
          <w:szCs w:val="28"/>
        </w:rPr>
        <w:t>2\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F90FAE">
        <w:rPr>
          <w:rFonts w:ascii="Times New Roman" w:hAnsi="Times New Roman" w:cs="Times New Roman"/>
          <w:sz w:val="28"/>
          <w:szCs w:val="28"/>
        </w:rPr>
        <w:t>58 2 шт., стойки под колонки и микрофоны, коммутация.</w:t>
      </w:r>
    </w:p>
    <w:p w:rsidR="00F90FAE" w:rsidRPr="00F90FAE" w:rsidRDefault="00F90FAE" w:rsidP="00975C46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 xml:space="preserve">** Активная акустическая система 4400 Вт </w:t>
      </w:r>
      <w:proofErr w:type="spellStart"/>
      <w:r w:rsidRPr="00F90FAE">
        <w:rPr>
          <w:rFonts w:ascii="Times New Roman" w:hAnsi="Times New Roman" w:cs="Times New Roman"/>
          <w:sz w:val="28"/>
          <w:szCs w:val="28"/>
          <w:lang w:val="en-US"/>
        </w:rPr>
        <w:t>TurbosoundMilan</w:t>
      </w:r>
      <w:proofErr w:type="spellEnd"/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0FAE">
        <w:rPr>
          <w:rFonts w:ascii="Times New Roman" w:hAnsi="Times New Roman" w:cs="Times New Roman"/>
          <w:sz w:val="28"/>
          <w:szCs w:val="28"/>
        </w:rPr>
        <w:t xml:space="preserve">15 4 шт., микшерный пульт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Alien</w:t>
      </w:r>
      <w:r w:rsidRPr="00F90FAE">
        <w:rPr>
          <w:rFonts w:ascii="Times New Roman" w:hAnsi="Times New Roman" w:cs="Times New Roman"/>
          <w:sz w:val="28"/>
          <w:szCs w:val="28"/>
        </w:rPr>
        <w:t>&amp;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ZED</w:t>
      </w:r>
      <w:r w:rsidRPr="00F90FAE">
        <w:rPr>
          <w:rFonts w:ascii="Times New Roman" w:hAnsi="Times New Roman" w:cs="Times New Roman"/>
          <w:sz w:val="28"/>
          <w:szCs w:val="28"/>
        </w:rPr>
        <w:t xml:space="preserve"> 12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F90FAE">
        <w:rPr>
          <w:rFonts w:ascii="Times New Roman" w:hAnsi="Times New Roman" w:cs="Times New Roman"/>
          <w:sz w:val="28"/>
          <w:szCs w:val="28"/>
        </w:rPr>
        <w:t xml:space="preserve"> (6 моно, 3 стерео, 4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F90FAE">
        <w:rPr>
          <w:rFonts w:ascii="Times New Roman" w:hAnsi="Times New Roman" w:cs="Times New Roman"/>
          <w:sz w:val="28"/>
          <w:szCs w:val="28"/>
        </w:rPr>
        <w:t xml:space="preserve">, эффекты), радио система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Shure</w:t>
      </w:r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F90FAE">
        <w:rPr>
          <w:rFonts w:ascii="Times New Roman" w:hAnsi="Times New Roman" w:cs="Times New Roman"/>
          <w:sz w:val="28"/>
          <w:szCs w:val="28"/>
        </w:rPr>
        <w:t>2\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F90FAE">
        <w:rPr>
          <w:rFonts w:ascii="Times New Roman" w:hAnsi="Times New Roman" w:cs="Times New Roman"/>
          <w:sz w:val="28"/>
          <w:szCs w:val="28"/>
        </w:rPr>
        <w:t>58 4 шт., стойки под колонки и микрофоны, коммутация.</w:t>
      </w:r>
    </w:p>
    <w:p w:rsidR="00F90FAE" w:rsidRPr="00F90FAE" w:rsidRDefault="00F90FAE" w:rsidP="00975C46">
      <w:pPr>
        <w:spacing w:before="120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AE">
        <w:rPr>
          <w:rFonts w:ascii="Times New Roman" w:hAnsi="Times New Roman" w:cs="Times New Roman"/>
          <w:sz w:val="28"/>
          <w:szCs w:val="28"/>
        </w:rPr>
        <w:t>***</w:t>
      </w:r>
      <w:r w:rsidR="00E3728C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</w:rPr>
        <w:t xml:space="preserve">Состав комплекта: плазменная панель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F90FAE">
        <w:rPr>
          <w:rFonts w:ascii="Times New Roman" w:hAnsi="Times New Roman" w:cs="Times New Roman"/>
          <w:sz w:val="28"/>
          <w:szCs w:val="28"/>
        </w:rPr>
        <w:t xml:space="preserve">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F90FAE">
        <w:rPr>
          <w:rFonts w:ascii="Times New Roman" w:hAnsi="Times New Roman" w:cs="Times New Roman"/>
          <w:sz w:val="28"/>
          <w:szCs w:val="28"/>
        </w:rPr>
        <w:t xml:space="preserve"> 65 (диагональ 65 дюймов), стойка для плазменной панели (усиленная, передвижная), </w:t>
      </w:r>
      <w:r w:rsidRPr="00F90FAE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F90FAE">
        <w:rPr>
          <w:rFonts w:ascii="Times New Roman" w:hAnsi="Times New Roman" w:cs="Times New Roman"/>
          <w:sz w:val="28"/>
          <w:szCs w:val="28"/>
        </w:rPr>
        <w:t xml:space="preserve"> 10м., флэш карта с видеофонами, вся необходимая коммутация.</w:t>
      </w:r>
    </w:p>
    <w:sectPr w:rsidR="00F90FAE" w:rsidRPr="00F90FA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6F9"/>
    <w:multiLevelType w:val="hybridMultilevel"/>
    <w:tmpl w:val="55F6448C"/>
    <w:lvl w:ilvl="0" w:tplc="90EC1984">
      <w:start w:val="5"/>
      <w:numFmt w:val="decimal"/>
      <w:lvlText w:val="(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E7A0F46"/>
    <w:multiLevelType w:val="hybridMultilevel"/>
    <w:tmpl w:val="9F90F37C"/>
    <w:lvl w:ilvl="0" w:tplc="48A42F00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70122BA3"/>
    <w:multiLevelType w:val="hybridMultilevel"/>
    <w:tmpl w:val="3B10519C"/>
    <w:lvl w:ilvl="0" w:tplc="691E315E">
      <w:start w:val="6"/>
      <w:numFmt w:val="decimal"/>
      <w:lvlText w:val="(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5288"/>
    <w:rsid w:val="00060EB0"/>
    <w:rsid w:val="000616F3"/>
    <w:rsid w:val="000643E3"/>
    <w:rsid w:val="00064C79"/>
    <w:rsid w:val="00065441"/>
    <w:rsid w:val="000677B6"/>
    <w:rsid w:val="0007156A"/>
    <w:rsid w:val="00071AFE"/>
    <w:rsid w:val="00072437"/>
    <w:rsid w:val="000761DE"/>
    <w:rsid w:val="00080398"/>
    <w:rsid w:val="00085AE8"/>
    <w:rsid w:val="000A38C6"/>
    <w:rsid w:val="000B127F"/>
    <w:rsid w:val="000B74E7"/>
    <w:rsid w:val="000E2FF4"/>
    <w:rsid w:val="000E76EA"/>
    <w:rsid w:val="000F262A"/>
    <w:rsid w:val="000F4849"/>
    <w:rsid w:val="000F693F"/>
    <w:rsid w:val="00101069"/>
    <w:rsid w:val="00102B42"/>
    <w:rsid w:val="00103695"/>
    <w:rsid w:val="00107BFF"/>
    <w:rsid w:val="00111A40"/>
    <w:rsid w:val="00112574"/>
    <w:rsid w:val="00117356"/>
    <w:rsid w:val="00121E0A"/>
    <w:rsid w:val="0012273D"/>
    <w:rsid w:val="00127F07"/>
    <w:rsid w:val="00131379"/>
    <w:rsid w:val="00145A07"/>
    <w:rsid w:val="00151DB7"/>
    <w:rsid w:val="00153764"/>
    <w:rsid w:val="00155611"/>
    <w:rsid w:val="001704F0"/>
    <w:rsid w:val="001709F6"/>
    <w:rsid w:val="00170F62"/>
    <w:rsid w:val="0017754A"/>
    <w:rsid w:val="001824A8"/>
    <w:rsid w:val="00184477"/>
    <w:rsid w:val="0018786A"/>
    <w:rsid w:val="00190C2A"/>
    <w:rsid w:val="00191D9F"/>
    <w:rsid w:val="00195781"/>
    <w:rsid w:val="001A0EFC"/>
    <w:rsid w:val="001A1E7F"/>
    <w:rsid w:val="001A3E53"/>
    <w:rsid w:val="001A5F3D"/>
    <w:rsid w:val="001C2A07"/>
    <w:rsid w:val="001C5CA9"/>
    <w:rsid w:val="001C66C7"/>
    <w:rsid w:val="001D2454"/>
    <w:rsid w:val="001D304A"/>
    <w:rsid w:val="001D39B5"/>
    <w:rsid w:val="001D5E81"/>
    <w:rsid w:val="001E0C58"/>
    <w:rsid w:val="001E677D"/>
    <w:rsid w:val="001F0C75"/>
    <w:rsid w:val="001F5DCE"/>
    <w:rsid w:val="00201EEF"/>
    <w:rsid w:val="00220ED2"/>
    <w:rsid w:val="00223281"/>
    <w:rsid w:val="00237546"/>
    <w:rsid w:val="00251290"/>
    <w:rsid w:val="00252276"/>
    <w:rsid w:val="00256C09"/>
    <w:rsid w:val="0027002D"/>
    <w:rsid w:val="00271219"/>
    <w:rsid w:val="00283E5A"/>
    <w:rsid w:val="00284995"/>
    <w:rsid w:val="00296041"/>
    <w:rsid w:val="00296FAE"/>
    <w:rsid w:val="002974AC"/>
    <w:rsid w:val="00297940"/>
    <w:rsid w:val="002A5222"/>
    <w:rsid w:val="002B4644"/>
    <w:rsid w:val="002B79E3"/>
    <w:rsid w:val="002C011F"/>
    <w:rsid w:val="002C0625"/>
    <w:rsid w:val="002C197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33B2"/>
    <w:rsid w:val="00315415"/>
    <w:rsid w:val="00316F25"/>
    <w:rsid w:val="00322892"/>
    <w:rsid w:val="00324BAA"/>
    <w:rsid w:val="003254B5"/>
    <w:rsid w:val="00327021"/>
    <w:rsid w:val="00330410"/>
    <w:rsid w:val="0033307E"/>
    <w:rsid w:val="00340CB4"/>
    <w:rsid w:val="003450E2"/>
    <w:rsid w:val="00356654"/>
    <w:rsid w:val="00356D58"/>
    <w:rsid w:val="00364EAD"/>
    <w:rsid w:val="00365113"/>
    <w:rsid w:val="00381BEC"/>
    <w:rsid w:val="003826EE"/>
    <w:rsid w:val="00387FF2"/>
    <w:rsid w:val="003945CA"/>
    <w:rsid w:val="003B57F1"/>
    <w:rsid w:val="003C2173"/>
    <w:rsid w:val="003E57BC"/>
    <w:rsid w:val="003E77DB"/>
    <w:rsid w:val="004016B8"/>
    <w:rsid w:val="00403AC3"/>
    <w:rsid w:val="004070E4"/>
    <w:rsid w:val="004179B7"/>
    <w:rsid w:val="00434334"/>
    <w:rsid w:val="00442943"/>
    <w:rsid w:val="00447B0B"/>
    <w:rsid w:val="00451AC2"/>
    <w:rsid w:val="00454107"/>
    <w:rsid w:val="004653EC"/>
    <w:rsid w:val="00470D22"/>
    <w:rsid w:val="0047136C"/>
    <w:rsid w:val="00471FFA"/>
    <w:rsid w:val="00476C9B"/>
    <w:rsid w:val="0048155F"/>
    <w:rsid w:val="004908CE"/>
    <w:rsid w:val="0049104F"/>
    <w:rsid w:val="00492277"/>
    <w:rsid w:val="00497FAA"/>
    <w:rsid w:val="004A49D8"/>
    <w:rsid w:val="004B396A"/>
    <w:rsid w:val="004B6FE9"/>
    <w:rsid w:val="004C1677"/>
    <w:rsid w:val="004C3C5A"/>
    <w:rsid w:val="004E448E"/>
    <w:rsid w:val="004E6A06"/>
    <w:rsid w:val="004F5B09"/>
    <w:rsid w:val="004F687F"/>
    <w:rsid w:val="004F6993"/>
    <w:rsid w:val="00503734"/>
    <w:rsid w:val="00511370"/>
    <w:rsid w:val="005211C5"/>
    <w:rsid w:val="00523AB8"/>
    <w:rsid w:val="00526CA4"/>
    <w:rsid w:val="0053145F"/>
    <w:rsid w:val="005314FB"/>
    <w:rsid w:val="005318BC"/>
    <w:rsid w:val="005330B3"/>
    <w:rsid w:val="00534038"/>
    <w:rsid w:val="00536E3F"/>
    <w:rsid w:val="0054516A"/>
    <w:rsid w:val="00550AA0"/>
    <w:rsid w:val="00550AD0"/>
    <w:rsid w:val="005540B5"/>
    <w:rsid w:val="00555E71"/>
    <w:rsid w:val="00566D70"/>
    <w:rsid w:val="00575BD6"/>
    <w:rsid w:val="00583C43"/>
    <w:rsid w:val="00587A5B"/>
    <w:rsid w:val="00587A7C"/>
    <w:rsid w:val="00591D29"/>
    <w:rsid w:val="005A348F"/>
    <w:rsid w:val="005A5C32"/>
    <w:rsid w:val="005B103E"/>
    <w:rsid w:val="005B28B5"/>
    <w:rsid w:val="005C17A4"/>
    <w:rsid w:val="005C3D0C"/>
    <w:rsid w:val="005D332E"/>
    <w:rsid w:val="005D4B08"/>
    <w:rsid w:val="005D5C7E"/>
    <w:rsid w:val="005E3C55"/>
    <w:rsid w:val="005E5719"/>
    <w:rsid w:val="005F0C59"/>
    <w:rsid w:val="005F5A96"/>
    <w:rsid w:val="005F6008"/>
    <w:rsid w:val="00602E11"/>
    <w:rsid w:val="006131F8"/>
    <w:rsid w:val="00617EF0"/>
    <w:rsid w:val="00621E85"/>
    <w:rsid w:val="00625523"/>
    <w:rsid w:val="00633326"/>
    <w:rsid w:val="00634F13"/>
    <w:rsid w:val="006357F3"/>
    <w:rsid w:val="00641008"/>
    <w:rsid w:val="006411C5"/>
    <w:rsid w:val="006415D1"/>
    <w:rsid w:val="006438BD"/>
    <w:rsid w:val="00646154"/>
    <w:rsid w:val="006508CC"/>
    <w:rsid w:val="00660989"/>
    <w:rsid w:val="00662139"/>
    <w:rsid w:val="00671ECC"/>
    <w:rsid w:val="0067323A"/>
    <w:rsid w:val="006754D0"/>
    <w:rsid w:val="006761CA"/>
    <w:rsid w:val="00677BD5"/>
    <w:rsid w:val="00677CAF"/>
    <w:rsid w:val="00677EBD"/>
    <w:rsid w:val="00687E4A"/>
    <w:rsid w:val="0069585A"/>
    <w:rsid w:val="006A0F4D"/>
    <w:rsid w:val="006A1AE5"/>
    <w:rsid w:val="006A734E"/>
    <w:rsid w:val="006B4E42"/>
    <w:rsid w:val="006C14B1"/>
    <w:rsid w:val="006C24C8"/>
    <w:rsid w:val="006C56B3"/>
    <w:rsid w:val="006D2194"/>
    <w:rsid w:val="006D3C8F"/>
    <w:rsid w:val="006E2B65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A3AF9"/>
    <w:rsid w:val="007A61D0"/>
    <w:rsid w:val="007B1738"/>
    <w:rsid w:val="007B21B2"/>
    <w:rsid w:val="007B76B0"/>
    <w:rsid w:val="007C6CC7"/>
    <w:rsid w:val="007C7FE5"/>
    <w:rsid w:val="007D4FD4"/>
    <w:rsid w:val="007D5EE8"/>
    <w:rsid w:val="007E0157"/>
    <w:rsid w:val="007E3006"/>
    <w:rsid w:val="007E530D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13FDB"/>
    <w:rsid w:val="008218FB"/>
    <w:rsid w:val="00822E47"/>
    <w:rsid w:val="00830652"/>
    <w:rsid w:val="00830AA5"/>
    <w:rsid w:val="00834368"/>
    <w:rsid w:val="008354FA"/>
    <w:rsid w:val="008410B0"/>
    <w:rsid w:val="00846C8F"/>
    <w:rsid w:val="00863D72"/>
    <w:rsid w:val="00867D3A"/>
    <w:rsid w:val="008711FD"/>
    <w:rsid w:val="0088141F"/>
    <w:rsid w:val="008814A1"/>
    <w:rsid w:val="00883843"/>
    <w:rsid w:val="00883C79"/>
    <w:rsid w:val="00890BBC"/>
    <w:rsid w:val="00892F75"/>
    <w:rsid w:val="00893B68"/>
    <w:rsid w:val="00895DFB"/>
    <w:rsid w:val="008A1A56"/>
    <w:rsid w:val="008A229B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3D85"/>
    <w:rsid w:val="008E6F33"/>
    <w:rsid w:val="008F0367"/>
    <w:rsid w:val="008F4428"/>
    <w:rsid w:val="00901495"/>
    <w:rsid w:val="00905682"/>
    <w:rsid w:val="00913EEC"/>
    <w:rsid w:val="009201E4"/>
    <w:rsid w:val="00922109"/>
    <w:rsid w:val="009239AE"/>
    <w:rsid w:val="00925023"/>
    <w:rsid w:val="009309FA"/>
    <w:rsid w:val="009332AD"/>
    <w:rsid w:val="00933EA7"/>
    <w:rsid w:val="009433DF"/>
    <w:rsid w:val="009466DC"/>
    <w:rsid w:val="0095570B"/>
    <w:rsid w:val="00956BEE"/>
    <w:rsid w:val="00957574"/>
    <w:rsid w:val="00957635"/>
    <w:rsid w:val="009605BE"/>
    <w:rsid w:val="009618BD"/>
    <w:rsid w:val="00961BEC"/>
    <w:rsid w:val="00961F8F"/>
    <w:rsid w:val="00975C46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3C47"/>
    <w:rsid w:val="009E573D"/>
    <w:rsid w:val="009F6F8F"/>
    <w:rsid w:val="00A03D41"/>
    <w:rsid w:val="00A03D8F"/>
    <w:rsid w:val="00A04AAF"/>
    <w:rsid w:val="00A05854"/>
    <w:rsid w:val="00A17334"/>
    <w:rsid w:val="00A22E41"/>
    <w:rsid w:val="00A26C04"/>
    <w:rsid w:val="00A3375C"/>
    <w:rsid w:val="00A349D0"/>
    <w:rsid w:val="00A37E98"/>
    <w:rsid w:val="00A42055"/>
    <w:rsid w:val="00A44697"/>
    <w:rsid w:val="00A4767D"/>
    <w:rsid w:val="00A51FE9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94D30"/>
    <w:rsid w:val="00AA5F27"/>
    <w:rsid w:val="00AB13C7"/>
    <w:rsid w:val="00AC2A55"/>
    <w:rsid w:val="00AD0C32"/>
    <w:rsid w:val="00AD45B1"/>
    <w:rsid w:val="00AE5335"/>
    <w:rsid w:val="00AF2BC8"/>
    <w:rsid w:val="00AF570B"/>
    <w:rsid w:val="00AF7667"/>
    <w:rsid w:val="00B01FF9"/>
    <w:rsid w:val="00B026F8"/>
    <w:rsid w:val="00B12D46"/>
    <w:rsid w:val="00B16A0D"/>
    <w:rsid w:val="00B21F72"/>
    <w:rsid w:val="00B251B8"/>
    <w:rsid w:val="00B324C1"/>
    <w:rsid w:val="00B34FDE"/>
    <w:rsid w:val="00B4028F"/>
    <w:rsid w:val="00B407A6"/>
    <w:rsid w:val="00B47BFE"/>
    <w:rsid w:val="00B539D5"/>
    <w:rsid w:val="00B53BF5"/>
    <w:rsid w:val="00B61A00"/>
    <w:rsid w:val="00B67543"/>
    <w:rsid w:val="00B73F21"/>
    <w:rsid w:val="00B76CCE"/>
    <w:rsid w:val="00B83E2E"/>
    <w:rsid w:val="00B879D2"/>
    <w:rsid w:val="00B93089"/>
    <w:rsid w:val="00B93B92"/>
    <w:rsid w:val="00BA2827"/>
    <w:rsid w:val="00BA2F06"/>
    <w:rsid w:val="00BA7725"/>
    <w:rsid w:val="00BB0B5D"/>
    <w:rsid w:val="00BB3B92"/>
    <w:rsid w:val="00BB53CA"/>
    <w:rsid w:val="00BC2A9B"/>
    <w:rsid w:val="00BC578A"/>
    <w:rsid w:val="00BD2814"/>
    <w:rsid w:val="00BD3528"/>
    <w:rsid w:val="00BE4265"/>
    <w:rsid w:val="00BF7B92"/>
    <w:rsid w:val="00C025E9"/>
    <w:rsid w:val="00C07ED2"/>
    <w:rsid w:val="00C1085C"/>
    <w:rsid w:val="00C2227D"/>
    <w:rsid w:val="00C32FC5"/>
    <w:rsid w:val="00C5405D"/>
    <w:rsid w:val="00C54C23"/>
    <w:rsid w:val="00C75511"/>
    <w:rsid w:val="00C8085B"/>
    <w:rsid w:val="00C80BB1"/>
    <w:rsid w:val="00C86162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160D6"/>
    <w:rsid w:val="00D26961"/>
    <w:rsid w:val="00D32982"/>
    <w:rsid w:val="00D32C0E"/>
    <w:rsid w:val="00D34BBA"/>
    <w:rsid w:val="00D41D6C"/>
    <w:rsid w:val="00D42506"/>
    <w:rsid w:val="00D44126"/>
    <w:rsid w:val="00D44B75"/>
    <w:rsid w:val="00D44FFD"/>
    <w:rsid w:val="00D54718"/>
    <w:rsid w:val="00D57201"/>
    <w:rsid w:val="00D61F8A"/>
    <w:rsid w:val="00D6509B"/>
    <w:rsid w:val="00D66839"/>
    <w:rsid w:val="00D75F72"/>
    <w:rsid w:val="00D7762F"/>
    <w:rsid w:val="00D90518"/>
    <w:rsid w:val="00D91F63"/>
    <w:rsid w:val="00D94A2A"/>
    <w:rsid w:val="00D9744D"/>
    <w:rsid w:val="00DA6B39"/>
    <w:rsid w:val="00DB005A"/>
    <w:rsid w:val="00DB057F"/>
    <w:rsid w:val="00DB66FB"/>
    <w:rsid w:val="00DC297C"/>
    <w:rsid w:val="00DC33DD"/>
    <w:rsid w:val="00DD5422"/>
    <w:rsid w:val="00DE07B7"/>
    <w:rsid w:val="00DE2290"/>
    <w:rsid w:val="00DE3B86"/>
    <w:rsid w:val="00DF1BD4"/>
    <w:rsid w:val="00DF2E81"/>
    <w:rsid w:val="00DF36AF"/>
    <w:rsid w:val="00DF6817"/>
    <w:rsid w:val="00E068B3"/>
    <w:rsid w:val="00E1051D"/>
    <w:rsid w:val="00E11665"/>
    <w:rsid w:val="00E16C76"/>
    <w:rsid w:val="00E2251A"/>
    <w:rsid w:val="00E36B6D"/>
    <w:rsid w:val="00E3728C"/>
    <w:rsid w:val="00E37E1C"/>
    <w:rsid w:val="00E41344"/>
    <w:rsid w:val="00E46243"/>
    <w:rsid w:val="00E54CF9"/>
    <w:rsid w:val="00E607B0"/>
    <w:rsid w:val="00E722B0"/>
    <w:rsid w:val="00E7675E"/>
    <w:rsid w:val="00E830D3"/>
    <w:rsid w:val="00E83ED9"/>
    <w:rsid w:val="00E91FE0"/>
    <w:rsid w:val="00E96999"/>
    <w:rsid w:val="00EA4797"/>
    <w:rsid w:val="00EA6397"/>
    <w:rsid w:val="00EB1E56"/>
    <w:rsid w:val="00EC11E3"/>
    <w:rsid w:val="00EC5066"/>
    <w:rsid w:val="00EE1FB2"/>
    <w:rsid w:val="00EE560E"/>
    <w:rsid w:val="00EE611A"/>
    <w:rsid w:val="00EE70A3"/>
    <w:rsid w:val="00EE7E3F"/>
    <w:rsid w:val="00EF36D9"/>
    <w:rsid w:val="00F00958"/>
    <w:rsid w:val="00F027F9"/>
    <w:rsid w:val="00F045DA"/>
    <w:rsid w:val="00F05E33"/>
    <w:rsid w:val="00F10562"/>
    <w:rsid w:val="00F143FF"/>
    <w:rsid w:val="00F215FE"/>
    <w:rsid w:val="00F350C5"/>
    <w:rsid w:val="00F3577F"/>
    <w:rsid w:val="00F45F23"/>
    <w:rsid w:val="00F54369"/>
    <w:rsid w:val="00F56C6B"/>
    <w:rsid w:val="00F67CEA"/>
    <w:rsid w:val="00F700C6"/>
    <w:rsid w:val="00F815AF"/>
    <w:rsid w:val="00F83602"/>
    <w:rsid w:val="00F86653"/>
    <w:rsid w:val="00F86CEE"/>
    <w:rsid w:val="00F90FAE"/>
    <w:rsid w:val="00FA2923"/>
    <w:rsid w:val="00FB01CE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1F7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1F7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1F7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21F7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c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A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unhideWhenUsed/>
    <w:rsid w:val="004A49D8"/>
    <w:pPr>
      <w:tabs>
        <w:tab w:val="center" w:pos="4844"/>
        <w:tab w:val="right" w:pos="968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adm/gl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056E-3D0B-4C06-980C-2BB31C4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cp:lastPrinted>2022-01-13T12:20:00Z</cp:lastPrinted>
  <dcterms:created xsi:type="dcterms:W3CDTF">2021-08-10T14:20:00Z</dcterms:created>
  <dcterms:modified xsi:type="dcterms:W3CDTF">2022-01-13T12:31:00Z</dcterms:modified>
</cp:coreProperties>
</file>